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EB" w:rsidRPr="006C7DEB" w:rsidRDefault="006C7DEB" w:rsidP="0053769D">
      <w:pPr>
        <w:spacing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378526</wp:posOffset>
            </wp:positionV>
            <wp:extent cx="512064" cy="841248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_LOGO_color_20_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C56" w:rsidRPr="00B2522B" w:rsidRDefault="00EF6C56" w:rsidP="0053769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522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EF6C56" w:rsidRPr="00B2522B" w:rsidRDefault="00EF6C56" w:rsidP="0053769D">
      <w:pPr>
        <w:pStyle w:val="a3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F0265F" w:rsidRPr="00B2522B">
        <w:rPr>
          <w:rFonts w:ascii="TH SarabunPSK" w:hAnsi="TH SarabunPSK" w:cs="TH SarabunPSK" w:hint="cs"/>
          <w:sz w:val="32"/>
          <w:szCs w:val="32"/>
          <w:cs/>
        </w:rPr>
        <w:t xml:space="preserve">...........................  </w:t>
      </w:r>
      <w:r w:rsidRPr="00B2522B">
        <w:rPr>
          <w:rFonts w:ascii="TH SarabunPSK" w:hAnsi="TH SarabunPSK" w:cs="TH SarabunPSK"/>
          <w:sz w:val="32"/>
          <w:szCs w:val="32"/>
          <w:cs/>
        </w:rPr>
        <w:t>โทร.</w:t>
      </w:r>
      <w:r w:rsidR="00F0265F" w:rsidRPr="00B2522B">
        <w:rPr>
          <w:rFonts w:ascii="TH SarabunPSK" w:hAnsi="TH SarabunPSK" w:cs="TH SarabunPSK" w:hint="cs"/>
          <w:sz w:val="32"/>
          <w:szCs w:val="32"/>
          <w:cs/>
        </w:rPr>
        <w:t>.........</w:t>
      </w:r>
      <w:bookmarkStart w:id="0" w:name="_GoBack"/>
      <w:bookmarkEnd w:id="0"/>
    </w:p>
    <w:p w:rsidR="00EF6C56" w:rsidRPr="00B2522B" w:rsidRDefault="00EF6C56" w:rsidP="0053769D">
      <w:pPr>
        <w:pStyle w:val="a3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proofErr w:type="spellStart"/>
      <w:r w:rsidRPr="00B2522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B2522B">
        <w:rPr>
          <w:rFonts w:ascii="TH SarabunPSK" w:hAnsi="TH SarabunPSK" w:cs="TH SarabunPSK"/>
          <w:sz w:val="32"/>
          <w:szCs w:val="32"/>
          <w:cs/>
        </w:rPr>
        <w:t xml:space="preserve"> 820</w:t>
      </w:r>
      <w:r w:rsidR="00F0265F" w:rsidRPr="00B2522B">
        <w:rPr>
          <w:rFonts w:ascii="TH SarabunPSK" w:hAnsi="TH SarabunPSK" w:cs="TH SarabunPSK" w:hint="cs"/>
          <w:sz w:val="32"/>
          <w:szCs w:val="32"/>
          <w:cs/>
        </w:rPr>
        <w:t>0.</w:t>
      </w: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="00F0265F" w:rsidRPr="00B2522B">
        <w:rPr>
          <w:rFonts w:ascii="TH SarabunPSK" w:hAnsi="TH SarabunPSK" w:cs="TH SarabunPSK"/>
          <w:sz w:val="32"/>
          <w:szCs w:val="32"/>
          <w:cs/>
        </w:rPr>
        <w:tab/>
      </w:r>
      <w:r w:rsidRPr="00B25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0265F" w:rsidRPr="00B252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F6C56" w:rsidRPr="00B2522B" w:rsidRDefault="00EF6C56" w:rsidP="0053769D">
      <w:pPr>
        <w:tabs>
          <w:tab w:val="left" w:pos="4470"/>
          <w:tab w:val="left" w:pos="7140"/>
        </w:tabs>
        <w:spacing w:line="240" w:lineRule="auto"/>
        <w:ind w:left="709" w:hanging="709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2522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="00B36D30" w:rsidRPr="00B2522B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F0265F" w:rsidRPr="00B2522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36D30" w:rsidRPr="00B2522B">
        <w:rPr>
          <w:rFonts w:ascii="TH SarabunPSK" w:hAnsi="TH SarabunPSK" w:cs="TH SarabunPSK" w:hint="cs"/>
          <w:sz w:val="32"/>
          <w:szCs w:val="32"/>
          <w:cs/>
        </w:rPr>
        <w:t>ส่งเอกสารทางการเงินผ่านระบบสารบรรณอิเล็กทรอนิกส์ (</w:t>
      </w:r>
      <w:r w:rsidR="00B36D30" w:rsidRPr="00B2522B">
        <w:rPr>
          <w:rFonts w:ascii="TH SarabunPSK" w:hAnsi="TH SarabunPSK" w:cs="TH SarabunPSK"/>
          <w:sz w:val="32"/>
          <w:szCs w:val="32"/>
        </w:rPr>
        <w:t>E-doc</w:t>
      </w:r>
      <w:r w:rsidR="00B36D30" w:rsidRPr="00B2522B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F6C56" w:rsidRPr="00B2522B" w:rsidRDefault="00EF6C56" w:rsidP="0053769D">
      <w:pPr>
        <w:spacing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="008809BD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างแผน การคลัง และกิจการสภามหาวิทยาลัย</w:t>
      </w:r>
    </w:p>
    <w:p w:rsidR="00DF0D8B" w:rsidRPr="00B2522B" w:rsidRDefault="00EF6C56" w:rsidP="0053769D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2522B">
        <w:rPr>
          <w:rFonts w:ascii="TH SarabunPSK" w:hAnsi="TH SarabunPSK" w:cs="TH SarabunPSK"/>
          <w:sz w:val="32"/>
          <w:szCs w:val="32"/>
          <w:cs/>
        </w:rPr>
        <w:tab/>
      </w:r>
      <w:r w:rsidR="00F0265F" w:rsidRPr="00B2522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>สถานการณ์</w:t>
      </w:r>
      <w:r w:rsidR="00F0265F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>แพร่ระบาดของโรคติดเชื้อไวรัสโค</w:t>
      </w:r>
      <w:proofErr w:type="spellStart"/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 xml:space="preserve">นา 2019 </w:t>
      </w:r>
      <w:r w:rsidR="00F0265F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หรือโรคโควิด-19 (</w:t>
      </w:r>
      <w:r w:rsidR="00F0265F" w:rsidRPr="00B2522B">
        <w:rPr>
          <w:rFonts w:ascii="TH SarabunPSK" w:eastAsia="Times New Roman" w:hAnsi="TH SarabunPSK" w:cs="TH SarabunPSK"/>
          <w:sz w:val="32"/>
          <w:szCs w:val="32"/>
        </w:rPr>
        <w:t xml:space="preserve">Coronavirus Disease 2019 </w:t>
      </w:r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F0D8B" w:rsidRPr="00B2522B">
        <w:rPr>
          <w:rFonts w:ascii="TH SarabunPSK" w:eastAsia="Times New Roman" w:hAnsi="TH SarabunPSK" w:cs="TH SarabunPSK"/>
          <w:sz w:val="32"/>
          <w:szCs w:val="32"/>
        </w:rPr>
        <w:t>COVID-</w:t>
      </w:r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>19)</w:t>
      </w:r>
      <w:r w:rsidR="00F0265F" w:rsidRPr="00B2522B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0265F" w:rsidRPr="00B252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มีแนวโน้มที่จะเกิดการระบาดรุนแรงในวงกว้างขึ้นและยืดเยื้อยาวนาน </w:t>
      </w:r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รวดเร็วและขยายวงกว้าง เป็นเหตุให้มีผู้ติดเชื้อสูงขึ้นอย่างต่อเนื่อง และ</w:t>
      </w:r>
      <w:r w:rsidR="00F0265F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สอดคล้องกับประกาศกระทรวงการอุดมศึกษา วิทยาศาสตร์ วิจัยและนวัตกรรม เรื่อง มาตรการและการเฝ้าระวังการระบาดของโรค ติดเชื้อไวรัสโค</w:t>
      </w:r>
      <w:proofErr w:type="spellStart"/>
      <w:r w:rsidR="00F0265F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="00F0265F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นา 2019 หรือโรคโควิด-19 (</w:t>
      </w:r>
      <w:proofErr w:type="spellStart"/>
      <w:r w:rsidR="00F0265F" w:rsidRPr="00B2522B">
        <w:rPr>
          <w:rFonts w:ascii="TH SarabunPSK" w:eastAsia="Times New Roman" w:hAnsi="TH SarabunPSK" w:cs="TH SarabunPSK"/>
          <w:sz w:val="32"/>
          <w:szCs w:val="32"/>
        </w:rPr>
        <w:t>Coranavirus</w:t>
      </w:r>
      <w:proofErr w:type="spellEnd"/>
      <w:r w:rsidR="00F0265F" w:rsidRPr="00B2522B">
        <w:rPr>
          <w:rFonts w:ascii="TH SarabunPSK" w:eastAsia="Times New Roman" w:hAnsi="TH SarabunPSK" w:cs="TH SarabunPSK"/>
          <w:sz w:val="32"/>
          <w:szCs w:val="32"/>
        </w:rPr>
        <w:t xml:space="preserve"> Disease 2019 </w:t>
      </w:r>
      <w:r w:rsidR="006C4032" w:rsidRPr="00B2522B">
        <w:rPr>
          <w:rFonts w:ascii="TH SarabunPSK" w:eastAsia="Times New Roman" w:hAnsi="TH SarabunPSK" w:cs="TH SarabunPSK"/>
          <w:sz w:val="32"/>
          <w:szCs w:val="32"/>
        </w:rPr>
        <w:t>(COVID-19)) (</w:t>
      </w:r>
      <w:r w:rsidR="006C4032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ฉบับ</w:t>
      </w:r>
      <w:r w:rsidR="003F5E39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6C4032" w:rsidRPr="00B252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</w:t>
      </w:r>
      <w:r w:rsidR="006C4032" w:rsidRPr="00B2522B">
        <w:rPr>
          <w:rFonts w:ascii="TH SarabunPSK" w:eastAsia="Times New Roman" w:hAnsi="TH SarabunPSK" w:cs="TH SarabunPSK"/>
          <w:sz w:val="32"/>
          <w:szCs w:val="32"/>
        </w:rPr>
        <w:t>)</w:t>
      </w:r>
      <w:r w:rsidR="00705EC1" w:rsidRPr="00B252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กับบันทึกข้อความ ที่ </w:t>
      </w:r>
      <w:proofErr w:type="spellStart"/>
      <w:r w:rsidR="00705EC1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อว</w:t>
      </w:r>
      <w:proofErr w:type="spellEnd"/>
      <w:r w:rsidR="00705EC1" w:rsidRPr="00B252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202.06/0941 ลงวันที่ 20 มีนาคม 2563 เรื่อง แนวปฏิบัติการให้รับบริการของ</w:t>
      </w:r>
      <w:r w:rsidR="00B2522B" w:rsidRPr="00B2522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705EC1" w:rsidRPr="00B2522B">
        <w:rPr>
          <w:rFonts w:ascii="TH SarabunPSK" w:eastAsia="Times New Roman" w:hAnsi="TH SarabunPSK" w:cs="TH SarabunPSK" w:hint="cs"/>
          <w:sz w:val="32"/>
          <w:szCs w:val="32"/>
          <w:cs/>
        </w:rPr>
        <w:t>ฝ่ายการคลังและทรัพย์สิน ในสถานการณ์</w:t>
      </w:r>
      <w:r w:rsidR="00705EC1" w:rsidRPr="00B2522B">
        <w:rPr>
          <w:rFonts w:ascii="TH SarabunPSK" w:eastAsia="Times New Roman" w:hAnsi="TH SarabunPSK" w:cs="TH SarabunPSK"/>
          <w:sz w:val="32"/>
          <w:szCs w:val="32"/>
        </w:rPr>
        <w:t xml:space="preserve"> COVID-19 </w:t>
      </w:r>
      <w:r w:rsidR="00DF0D8B" w:rsidRPr="00B2522B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:rsidR="00705EC1" w:rsidRPr="00B2522B" w:rsidRDefault="00DF0D8B" w:rsidP="0053769D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/>
          <w:sz w:val="32"/>
          <w:szCs w:val="32"/>
          <w:cs/>
        </w:rPr>
        <w:tab/>
        <w:t xml:space="preserve">ในการนี้ 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ด้านการ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เงินของคณะ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 สามารถดำเนินการ</w:t>
      </w:r>
      <w:r w:rsidR="00A134C0">
        <w:rPr>
          <w:rFonts w:ascii="TH SarabunPSK" w:hAnsi="TH SarabunPSK" w:cs="TH SarabunPSK" w:hint="cs"/>
          <w:sz w:val="32"/>
          <w:szCs w:val="32"/>
          <w:cs/>
        </w:rPr>
        <w:t xml:space="preserve">เบิกจ่ายไปพลางก่อน 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จึงขออนุมัติส่งเอกสารทางการเงินผ่านระบบสารบรรณอิเล็กทรอนิกส์</w:t>
      </w:r>
      <w:r w:rsidR="00A134C0">
        <w:rPr>
          <w:rFonts w:ascii="TH SarabunPSK" w:hAnsi="TH SarabunPSK" w:cs="TH SarabunPSK"/>
          <w:sz w:val="32"/>
          <w:szCs w:val="32"/>
          <w:cs/>
        </w:rPr>
        <w:br/>
      </w:r>
      <w:r w:rsidRPr="00B2522B">
        <w:rPr>
          <w:rFonts w:ascii="TH SarabunPSK" w:hAnsi="TH SarabunPSK" w:cs="TH SarabunPSK" w:hint="cs"/>
          <w:sz w:val="32"/>
          <w:szCs w:val="32"/>
          <w:cs/>
        </w:rPr>
        <w:t>(</w:t>
      </w:r>
      <w:r w:rsidRPr="00B2522B">
        <w:rPr>
          <w:rFonts w:ascii="TH SarabunPSK" w:hAnsi="TH SarabunPSK" w:cs="TH SarabunPSK"/>
          <w:sz w:val="32"/>
          <w:szCs w:val="32"/>
        </w:rPr>
        <w:t>E-</w:t>
      </w:r>
      <w:r w:rsidR="00A134C0">
        <w:rPr>
          <w:rFonts w:ascii="TH SarabunPSK" w:hAnsi="TH SarabunPSK" w:cs="TH SarabunPSK"/>
          <w:sz w:val="32"/>
          <w:szCs w:val="32"/>
        </w:rPr>
        <w:t>D</w:t>
      </w:r>
      <w:r w:rsidRPr="00B2522B">
        <w:rPr>
          <w:rFonts w:ascii="TH SarabunPSK" w:hAnsi="TH SarabunPSK" w:cs="TH SarabunPSK"/>
          <w:sz w:val="32"/>
          <w:szCs w:val="32"/>
        </w:rPr>
        <w:t>oc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) โดยกำ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>หนดให้ลงนามอนุมัติพร้อมลายเซ็น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ในสารบรรณอิเล็กทรอนิกส์ (</w:t>
      </w:r>
      <w:r w:rsidRPr="00B2522B">
        <w:rPr>
          <w:rFonts w:ascii="TH SarabunPSK" w:hAnsi="TH SarabunPSK" w:cs="TH SarabunPSK"/>
          <w:sz w:val="32"/>
          <w:szCs w:val="32"/>
        </w:rPr>
        <w:t>E-doc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) ทั้งนี้เมื่อมีการยกเลิกมาตรการป้องก</w:t>
      </w:r>
      <w:r w:rsidR="00A134C0">
        <w:rPr>
          <w:rFonts w:ascii="TH SarabunPSK" w:hAnsi="TH SarabunPSK" w:cs="TH SarabunPSK" w:hint="cs"/>
          <w:sz w:val="32"/>
          <w:szCs w:val="32"/>
          <w:cs/>
        </w:rPr>
        <w:t>ันฯ หรือสถานการณ์คลี่คลายลง คณะ.....................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จะส่งเอกสาร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>ฉบับจริง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ทั้งหมดไปยังฝ่ายการคลังและทรัพย์สินต่อไป มี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>จำนวน ..................รายการ ดังนี้</w:t>
      </w:r>
    </w:p>
    <w:p w:rsidR="00DF0D8B" w:rsidRPr="00B2522B" w:rsidRDefault="00DF0D8B" w:rsidP="0053769D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/>
          <w:sz w:val="32"/>
          <w:szCs w:val="32"/>
        </w:rPr>
        <w:t xml:space="preserve">AP </w:t>
      </w:r>
      <w:r w:rsidR="00705EC1" w:rsidRPr="00B2522B">
        <w:rPr>
          <w:rFonts w:ascii="TH SarabunPSK" w:hAnsi="TH SarabunPSK" w:cs="TH SarabunPSK"/>
          <w:sz w:val="32"/>
          <w:szCs w:val="32"/>
        </w:rPr>
        <w:t>…………………………………</w:t>
      </w:r>
      <w:proofErr w:type="gramStart"/>
      <w:r w:rsidR="00705EC1" w:rsidRPr="00B2522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2522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05EC1" w:rsidRPr="00B2522B">
        <w:rPr>
          <w:rFonts w:ascii="TH SarabunPSK" w:hAnsi="TH SarabunPSK" w:cs="TH SarabunPSK" w:hint="cs"/>
          <w:sz w:val="32"/>
          <w:szCs w:val="32"/>
          <w:cs/>
        </w:rPr>
        <w:t xml:space="preserve">รายการค่าจัดซื้อครุภัณฑ์สำนักงาน </w:t>
      </w:r>
    </w:p>
    <w:p w:rsidR="00705EC1" w:rsidRPr="00B2522B" w:rsidRDefault="00705EC1" w:rsidP="0053769D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11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/>
          <w:sz w:val="32"/>
          <w:szCs w:val="32"/>
        </w:rPr>
        <w:t>AP …………………………………</w:t>
      </w:r>
      <w:proofErr w:type="gramStart"/>
      <w:r w:rsidRPr="00B2522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B2522B">
        <w:rPr>
          <w:rFonts w:ascii="TH SarabunPSK" w:hAnsi="TH SarabunPSK" w:cs="TH SarabunPSK"/>
          <w:sz w:val="32"/>
          <w:szCs w:val="32"/>
        </w:rPr>
        <w:t xml:space="preserve"> </w:t>
      </w:r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เป็นเงิน ..............บาทรายการค่าจัดซื้อครุภัณฑ์สำนักงาน </w:t>
      </w:r>
    </w:p>
    <w:p w:rsidR="00A1636F" w:rsidRDefault="00A134C0" w:rsidP="0053769D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1636F">
        <w:rPr>
          <w:rFonts w:ascii="TH SarabunPSK" w:hAnsi="TH SarabunPSK" w:cs="TH SarabunPSK" w:hint="cs"/>
          <w:sz w:val="32"/>
          <w:szCs w:val="32"/>
          <w:cs/>
        </w:rPr>
        <w:t xml:space="preserve">ขอรับรองเอกสารที่จัดส่งผ่านระบบสารบรรณอิเล็กทรอนิกส์เป็นเอกสารที่ถูกต้อง 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>หากคณะ..................ไม่จัดส่งเอกสารฉบับจริง</w:t>
      </w:r>
      <w:r w:rsidR="00A1636F">
        <w:rPr>
          <w:rFonts w:ascii="TH SarabunPSK" w:hAnsi="TH SarabunPSK" w:cs="TH SarabunPSK" w:hint="cs"/>
          <w:sz w:val="32"/>
          <w:szCs w:val="32"/>
          <w:cs/>
        </w:rPr>
        <w:t>หรือเอกสารไม่ถูกต้อง 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เงินคืนได้จากผู้มีอำนาจอนุมัติ </w:t>
      </w:r>
    </w:p>
    <w:p w:rsidR="00EF6C56" w:rsidRPr="00B2522B" w:rsidRDefault="00EF6C56" w:rsidP="0053769D">
      <w:pPr>
        <w:pStyle w:val="a3"/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22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36D30" w:rsidRPr="00B2522B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EF6C56" w:rsidRPr="00B2522B" w:rsidRDefault="00EF6C56" w:rsidP="0053769D">
      <w:pPr>
        <w:pStyle w:val="2"/>
        <w:rPr>
          <w:rFonts w:ascii="TH SarabunPSK" w:hAnsi="TH SarabunPSK" w:cs="TH SarabunPSK"/>
          <w:cs/>
        </w:rPr>
      </w:pP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="0012621B" w:rsidRPr="00B2522B">
        <w:rPr>
          <w:rFonts w:ascii="TH SarabunPSK" w:hAnsi="TH SarabunPSK" w:cs="TH SarabunPSK" w:hint="cs"/>
          <w:cs/>
        </w:rPr>
        <w:tab/>
      </w:r>
      <w:r w:rsidRPr="00B2522B">
        <w:rPr>
          <w:rFonts w:ascii="TH SarabunPSK" w:hAnsi="TH SarabunPSK" w:cs="TH SarabunPSK"/>
          <w:cs/>
        </w:rPr>
        <w:t xml:space="preserve"> (</w:t>
      </w:r>
      <w:r w:rsidR="00705EC1" w:rsidRPr="00B2522B">
        <w:rPr>
          <w:rFonts w:ascii="TH SarabunPSK" w:hAnsi="TH SarabunPSK" w:cs="TH SarabunPSK" w:hint="cs"/>
          <w:cs/>
        </w:rPr>
        <w:t>.........................................</w:t>
      </w:r>
      <w:r w:rsidRPr="00B2522B">
        <w:rPr>
          <w:rFonts w:ascii="TH SarabunPSK" w:hAnsi="TH SarabunPSK" w:cs="TH SarabunPSK"/>
          <w:cs/>
        </w:rPr>
        <w:t>)</w:t>
      </w:r>
    </w:p>
    <w:p w:rsidR="00EF6C56" w:rsidRDefault="00EF6C56" w:rsidP="0053769D">
      <w:pPr>
        <w:pStyle w:val="2"/>
        <w:rPr>
          <w:rFonts w:ascii="TH SarabunPSK" w:hAnsi="TH SarabunPSK" w:cs="TH SarabunPSK"/>
        </w:rPr>
      </w:pP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Pr="00B2522B">
        <w:rPr>
          <w:rFonts w:ascii="TH SarabunPSK" w:hAnsi="TH SarabunPSK" w:cs="TH SarabunPSK"/>
          <w:cs/>
        </w:rPr>
        <w:tab/>
      </w:r>
      <w:r w:rsidR="0012621B" w:rsidRPr="00B2522B">
        <w:rPr>
          <w:rFonts w:ascii="TH SarabunPSK" w:hAnsi="TH SarabunPSK" w:cs="TH SarabunPSK" w:hint="cs"/>
          <w:cs/>
        </w:rPr>
        <w:t>หัวหน้าสำนักงาน</w:t>
      </w:r>
      <w:r w:rsidRPr="00B2522B">
        <w:rPr>
          <w:rFonts w:ascii="TH SarabunPSK" w:hAnsi="TH SarabunPSK" w:cs="TH SarabunPSK"/>
          <w:cs/>
        </w:rPr>
        <w:t>คณะ</w:t>
      </w:r>
      <w:r w:rsidR="00705EC1" w:rsidRPr="00B2522B">
        <w:rPr>
          <w:rFonts w:ascii="TH SarabunPSK" w:hAnsi="TH SarabunPSK" w:cs="TH SarabunPSK" w:hint="cs"/>
          <w:cs/>
        </w:rPr>
        <w:t>...............................</w:t>
      </w:r>
    </w:p>
    <w:p w:rsidR="0053769D" w:rsidRPr="0053769D" w:rsidRDefault="0053769D" w:rsidP="0053769D">
      <w:pPr>
        <w:spacing w:line="240" w:lineRule="auto"/>
        <w:rPr>
          <w:sz w:val="8"/>
          <w:szCs w:val="8"/>
        </w:rPr>
      </w:pPr>
    </w:p>
    <w:p w:rsidR="0012621B" w:rsidRPr="00B2522B" w:rsidRDefault="0053769D" w:rsidP="0053769D">
      <w:pPr>
        <w:spacing w:after="0" w:line="240" w:lineRule="auto"/>
        <w:ind w:left="2880" w:firstLine="72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12621B"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</w:t>
      </w:r>
      <w:r w:rsidR="00705EC1"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</w:t>
      </w:r>
      <w:r w:rsidR="0012621B"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</w:t>
      </w:r>
    </w:p>
    <w:p w:rsidR="0012621B" w:rsidRPr="00A1636F" w:rsidRDefault="0012621B" w:rsidP="0053769D">
      <w:pPr>
        <w:spacing w:after="0" w:line="240" w:lineRule="auto"/>
        <w:ind w:left="2880" w:firstLine="720"/>
        <w:contextualSpacing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บดีคณะ</w:t>
      </w:r>
      <w:r w:rsidR="00705EC1"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</w:t>
      </w:r>
      <w:r w:rsidR="00A163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รือ</w:t>
      </w:r>
      <w:r w:rsidR="00A1636F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="00A1636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มีอำนาจอนุมัติ</w:t>
      </w:r>
      <w:r w:rsidR="00A1636F">
        <w:rPr>
          <w:rFonts w:ascii="TH SarabunPSK" w:eastAsia="Cordia New" w:hAnsi="TH SarabunPSK" w:cs="TH SarabunPSK"/>
          <w:sz w:val="32"/>
          <w:szCs w:val="32"/>
          <w:lang w:eastAsia="zh-CN"/>
        </w:rPr>
        <w:t>AP)</w:t>
      </w:r>
    </w:p>
    <w:p w:rsidR="004F0D9C" w:rsidRDefault="00B2522B" w:rsidP="0053769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...............................</w:t>
      </w:r>
    </w:p>
    <w:p w:rsidR="00402D66" w:rsidRDefault="00402D66" w:rsidP="0053769D">
      <w:pPr>
        <w:spacing w:after="0" w:line="240" w:lineRule="auto"/>
        <w:ind w:left="2880" w:firstLine="72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2522B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6F"/>
      </w:r>
      <w:r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อนุมัติ</w:t>
      </w:r>
      <w:r w:rsidRPr="00B2522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2522B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6F"/>
      </w:r>
      <w:r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ไม่อนุมัติ</w:t>
      </w:r>
    </w:p>
    <w:p w:rsidR="00402D66" w:rsidRPr="00B2522B" w:rsidRDefault="0053769D" w:rsidP="0053769D">
      <w:pPr>
        <w:spacing w:after="0" w:line="240" w:lineRule="auto"/>
        <w:ind w:left="2880" w:firstLine="72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402D66" w:rsidRPr="00B2522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(.......................................................)</w:t>
      </w:r>
    </w:p>
    <w:p w:rsidR="00402D66" w:rsidRPr="00A1636F" w:rsidRDefault="00402D66" w:rsidP="0053769D">
      <w:pPr>
        <w:spacing w:after="0" w:line="240" w:lineRule="auto"/>
        <w:ind w:left="2880" w:firstLine="720"/>
        <w:contextualSpacing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องอธิการบดีฝ่าย</w:t>
      </w:r>
      <w:r w:rsidR="004953F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และกิจการสภามหาวิทยาลัย</w:t>
      </w:r>
    </w:p>
    <w:p w:rsidR="00402D66" w:rsidRDefault="00402D66" w:rsidP="0053769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</w:r>
      <w:r w:rsidR="005376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B2522B">
        <w:rPr>
          <w:rFonts w:ascii="TH SarabunPSK" w:hAnsi="TH SarabunPSK" w:cs="TH SarabunPSK" w:hint="cs"/>
          <w:sz w:val="32"/>
          <w:szCs w:val="32"/>
          <w:cs/>
        </w:rPr>
        <w:t xml:space="preserve">  วันที่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sectPr w:rsidR="00402D66" w:rsidSect="00402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FA" w:rsidRDefault="00BC61FA" w:rsidP="00B2522B">
      <w:pPr>
        <w:spacing w:after="0" w:line="240" w:lineRule="auto"/>
      </w:pPr>
      <w:r>
        <w:separator/>
      </w:r>
    </w:p>
  </w:endnote>
  <w:endnote w:type="continuationSeparator" w:id="0">
    <w:p w:rsidR="00BC61FA" w:rsidRDefault="00BC61FA" w:rsidP="00B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B" w:rsidRDefault="00B2522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B" w:rsidRDefault="00B2522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B" w:rsidRDefault="00B252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FA" w:rsidRDefault="00BC61FA" w:rsidP="00B2522B">
      <w:pPr>
        <w:spacing w:after="0" w:line="240" w:lineRule="auto"/>
      </w:pPr>
      <w:r>
        <w:separator/>
      </w:r>
    </w:p>
  </w:footnote>
  <w:footnote w:type="continuationSeparator" w:id="0">
    <w:p w:rsidR="00BC61FA" w:rsidRDefault="00BC61FA" w:rsidP="00B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B" w:rsidRDefault="00B252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B" w:rsidRDefault="00B2522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2B" w:rsidRDefault="00B252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19F"/>
    <w:multiLevelType w:val="hybridMultilevel"/>
    <w:tmpl w:val="A2AADE80"/>
    <w:lvl w:ilvl="0" w:tplc="4240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56"/>
    <w:rsid w:val="001056F5"/>
    <w:rsid w:val="0012621B"/>
    <w:rsid w:val="001547C4"/>
    <w:rsid w:val="003F5E39"/>
    <w:rsid w:val="00402D66"/>
    <w:rsid w:val="004953F4"/>
    <w:rsid w:val="004A77A8"/>
    <w:rsid w:val="004F0D9C"/>
    <w:rsid w:val="00502BAA"/>
    <w:rsid w:val="0053769D"/>
    <w:rsid w:val="0061373A"/>
    <w:rsid w:val="006C4032"/>
    <w:rsid w:val="006C7DEB"/>
    <w:rsid w:val="00705EC1"/>
    <w:rsid w:val="00784482"/>
    <w:rsid w:val="008809BD"/>
    <w:rsid w:val="00A134C0"/>
    <w:rsid w:val="00A1636F"/>
    <w:rsid w:val="00A30A4A"/>
    <w:rsid w:val="00A53328"/>
    <w:rsid w:val="00AE7C37"/>
    <w:rsid w:val="00B2522B"/>
    <w:rsid w:val="00B36D30"/>
    <w:rsid w:val="00BC61FA"/>
    <w:rsid w:val="00C74958"/>
    <w:rsid w:val="00CB5022"/>
    <w:rsid w:val="00CB5D11"/>
    <w:rsid w:val="00D43896"/>
    <w:rsid w:val="00DF0D8B"/>
    <w:rsid w:val="00EC0555"/>
    <w:rsid w:val="00EC1336"/>
    <w:rsid w:val="00EF6C56"/>
    <w:rsid w:val="00F0265F"/>
    <w:rsid w:val="00F6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3FC17"/>
  <w15:docId w15:val="{4259CC06-F549-4E15-9879-8F51E7F3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5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EF6C56"/>
    <w:pPr>
      <w:keepNext/>
      <w:spacing w:after="0" w:line="240" w:lineRule="auto"/>
      <w:ind w:firstLine="709"/>
      <w:jc w:val="thaiDistribute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F6C56"/>
    <w:rPr>
      <w:rFonts w:ascii="AngsanaUPC" w:eastAsia="Cordia New" w:hAnsi="AngsanaUPC" w:cs="AngsanaUPC"/>
      <w:sz w:val="32"/>
      <w:szCs w:val="32"/>
    </w:rPr>
  </w:style>
  <w:style w:type="paragraph" w:styleId="a3">
    <w:name w:val="No Spacing"/>
    <w:uiPriority w:val="1"/>
    <w:qFormat/>
    <w:rsid w:val="00EF6C56"/>
    <w:pPr>
      <w:spacing w:after="0" w:line="240" w:lineRule="auto"/>
    </w:pPr>
  </w:style>
  <w:style w:type="paragraph" w:styleId="a4">
    <w:name w:val="Subtitle"/>
    <w:basedOn w:val="a"/>
    <w:link w:val="a5"/>
    <w:qFormat/>
    <w:rsid w:val="00EF6C56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40"/>
      <w:szCs w:val="40"/>
    </w:rPr>
  </w:style>
  <w:style w:type="character" w:customStyle="1" w:styleId="a5">
    <w:name w:val="ชื่อเรื่องรอง อักขระ"/>
    <w:basedOn w:val="a0"/>
    <w:link w:val="a4"/>
    <w:rsid w:val="00EF6C56"/>
    <w:rPr>
      <w:rFonts w:ascii="Times New Roman" w:eastAsia="Times New Roman" w:hAnsi="Times New Roman" w:cs="Cordia New"/>
      <w:b/>
      <w:bCs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262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2621B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705E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2522B"/>
  </w:style>
  <w:style w:type="paragraph" w:styleId="ab">
    <w:name w:val="footer"/>
    <w:basedOn w:val="a"/>
    <w:link w:val="ac"/>
    <w:uiPriority w:val="99"/>
    <w:unhideWhenUsed/>
    <w:rsid w:val="00B2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2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FDA-308E-41D4-AF3A-72E7FAB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-P</cp:lastModifiedBy>
  <cp:revision>2</cp:revision>
  <cp:lastPrinted>2020-04-10T03:52:00Z</cp:lastPrinted>
  <dcterms:created xsi:type="dcterms:W3CDTF">2023-04-20T07:37:00Z</dcterms:created>
  <dcterms:modified xsi:type="dcterms:W3CDTF">2023-04-20T07:37:00Z</dcterms:modified>
</cp:coreProperties>
</file>